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90" w:rsidRPr="00DF1434" w:rsidRDefault="00E36690" w:rsidP="00B22D87">
      <w:pPr>
        <w:rPr>
          <w:sz w:val="26"/>
          <w:szCs w:val="26"/>
          <w:u w:val="single"/>
        </w:rPr>
      </w:pPr>
    </w:p>
    <w:p w:rsidR="00004499" w:rsidRPr="00C94D71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Уведомление</w:t>
      </w:r>
    </w:p>
    <w:p w:rsidR="00F02260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Настоящим </w:t>
      </w:r>
      <w:r w:rsidR="004C6964" w:rsidRPr="00C94D71">
        <w:rPr>
          <w:b/>
          <w:color w:val="FFFFFF"/>
          <w:sz w:val="28"/>
          <w:szCs w:val="28"/>
        </w:rPr>
        <w:t xml:space="preserve">Департамент экономического развития Белгородской области </w:t>
      </w:r>
      <w:r w:rsidRPr="00C94D71">
        <w:rPr>
          <w:b/>
          <w:color w:val="FFFFFF"/>
          <w:sz w:val="28"/>
          <w:szCs w:val="28"/>
        </w:rPr>
        <w:t xml:space="preserve">уведомляет о проведении публичных консультаций </w:t>
      </w:r>
    </w:p>
    <w:p w:rsidR="00B22D87" w:rsidRPr="00C94D71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8"/>
          <w:szCs w:val="28"/>
        </w:rPr>
      </w:pPr>
      <w:r w:rsidRPr="00C94D71">
        <w:rPr>
          <w:b/>
          <w:color w:val="FFFFFF"/>
          <w:sz w:val="28"/>
          <w:szCs w:val="28"/>
        </w:rPr>
        <w:t xml:space="preserve">в целях </w:t>
      </w:r>
      <w:r w:rsidR="001F44DF" w:rsidRPr="00C94D71">
        <w:rPr>
          <w:b/>
          <w:color w:val="FFFFFF"/>
          <w:sz w:val="28"/>
          <w:szCs w:val="28"/>
        </w:rPr>
        <w:t xml:space="preserve">экспертизы </w:t>
      </w:r>
      <w:r w:rsidRPr="00C94D71">
        <w:rPr>
          <w:b/>
          <w:color w:val="FFFFFF"/>
          <w:sz w:val="28"/>
          <w:szCs w:val="28"/>
        </w:rPr>
        <w:t>нормативного правового акта</w:t>
      </w:r>
    </w:p>
    <w:p w:rsidR="00B22D87" w:rsidRPr="00DF1434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color w:val="FFFFFF"/>
          <w:sz w:val="26"/>
          <w:szCs w:val="26"/>
        </w:rPr>
      </w:pPr>
    </w:p>
    <w:p w:rsidR="00B22D87" w:rsidRPr="00DF1434" w:rsidRDefault="00B22D87" w:rsidP="00B22D87">
      <w:pPr>
        <w:jc w:val="both"/>
        <w:rPr>
          <w:sz w:val="26"/>
          <w:szCs w:val="26"/>
        </w:rPr>
      </w:pPr>
    </w:p>
    <w:p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:rsidR="00FE215A" w:rsidRPr="00C94D71" w:rsidRDefault="001F44DF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А</w:t>
      </w:r>
      <w:r w:rsidR="00B22D87" w:rsidRPr="00C94D71">
        <w:rPr>
          <w:b/>
          <w:sz w:val="28"/>
          <w:szCs w:val="28"/>
        </w:rPr>
        <w:t>кт:</w:t>
      </w:r>
      <w:r w:rsidR="00427FFC" w:rsidRPr="00C94D71">
        <w:rPr>
          <w:b/>
          <w:sz w:val="28"/>
          <w:szCs w:val="28"/>
        </w:rPr>
        <w:t xml:space="preserve"> </w:t>
      </w:r>
      <w:r w:rsidR="00C94D71" w:rsidRPr="00C94D71">
        <w:rPr>
          <w:b/>
          <w:sz w:val="28"/>
          <w:szCs w:val="28"/>
        </w:rPr>
        <w:t>постановление Правительства Белгородской области от 19 июня 2017 года № 232-пп «Об утверждении Порядка формирования рынка иностранной рабочей силы Белгородской области».</w:t>
      </w:r>
    </w:p>
    <w:p w:rsidR="00C94D71" w:rsidRPr="00C94D71" w:rsidRDefault="00C94D71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9E5CC0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Разработчик</w:t>
      </w:r>
      <w:r w:rsidR="00C94D71" w:rsidRPr="00C94D71">
        <w:rPr>
          <w:b/>
          <w:sz w:val="28"/>
          <w:szCs w:val="28"/>
        </w:rPr>
        <w:t> акта:</w:t>
      </w:r>
      <w:r w:rsidR="00C94D71">
        <w:rPr>
          <w:b/>
          <w:sz w:val="28"/>
          <w:szCs w:val="28"/>
        </w:rPr>
        <w:t> </w:t>
      </w:r>
      <w:r w:rsidR="00C94D71" w:rsidRPr="00C94D71">
        <w:rPr>
          <w:sz w:val="28"/>
          <w:szCs w:val="28"/>
        </w:rPr>
        <w:t>управление по труду  и занятости населения Белгородской области.</w:t>
      </w:r>
    </w:p>
    <w:p w:rsidR="00C94D71" w:rsidRPr="00C94D71" w:rsidRDefault="00C94D71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B22D87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 xml:space="preserve">Сроки проведения публичных консультаций: </w:t>
      </w:r>
      <w:r w:rsidR="00C94D71" w:rsidRPr="00C94D71">
        <w:rPr>
          <w:sz w:val="28"/>
          <w:szCs w:val="28"/>
        </w:rPr>
        <w:t>01</w:t>
      </w:r>
      <w:r w:rsidR="00E66615" w:rsidRPr="00C94D71">
        <w:rPr>
          <w:sz w:val="28"/>
          <w:szCs w:val="28"/>
        </w:rPr>
        <w:t>.</w:t>
      </w:r>
      <w:r w:rsidR="007A4D84" w:rsidRPr="00C94D71">
        <w:rPr>
          <w:sz w:val="28"/>
          <w:szCs w:val="28"/>
        </w:rPr>
        <w:t>0</w:t>
      </w:r>
      <w:r w:rsidR="00C94D71" w:rsidRPr="00C94D71">
        <w:rPr>
          <w:sz w:val="28"/>
          <w:szCs w:val="28"/>
        </w:rPr>
        <w:t>4</w:t>
      </w:r>
      <w:r w:rsidR="00E66615" w:rsidRPr="00C94D71">
        <w:rPr>
          <w:sz w:val="28"/>
          <w:szCs w:val="28"/>
        </w:rPr>
        <w:t>.20</w:t>
      </w:r>
      <w:r w:rsidR="007A4D84" w:rsidRPr="00C94D71">
        <w:rPr>
          <w:sz w:val="28"/>
          <w:szCs w:val="28"/>
        </w:rPr>
        <w:t>20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 xml:space="preserve">г. – </w:t>
      </w:r>
      <w:r w:rsidR="00C94D71" w:rsidRPr="00C94D71">
        <w:rPr>
          <w:sz w:val="28"/>
          <w:szCs w:val="28"/>
        </w:rPr>
        <w:t>01</w:t>
      </w:r>
      <w:r w:rsidR="00E66615" w:rsidRPr="00C94D71">
        <w:rPr>
          <w:sz w:val="28"/>
          <w:szCs w:val="28"/>
        </w:rPr>
        <w:t>.</w:t>
      </w:r>
      <w:r w:rsidR="004317EF" w:rsidRPr="00C94D71">
        <w:rPr>
          <w:sz w:val="28"/>
          <w:szCs w:val="28"/>
        </w:rPr>
        <w:t>0</w:t>
      </w:r>
      <w:r w:rsidR="00C94D71" w:rsidRPr="00C94D71">
        <w:rPr>
          <w:sz w:val="28"/>
          <w:szCs w:val="28"/>
        </w:rPr>
        <w:t>5</w:t>
      </w:r>
      <w:r w:rsidR="004317EF" w:rsidRPr="00C94D71">
        <w:rPr>
          <w:sz w:val="28"/>
          <w:szCs w:val="28"/>
        </w:rPr>
        <w:t>.2020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>г.</w:t>
      </w:r>
    </w:p>
    <w:p w:rsidR="00E66615" w:rsidRPr="00C94D71" w:rsidRDefault="00E66615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:rsidR="00642EE6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Способ направления ответов:</w:t>
      </w:r>
      <w:r w:rsidR="006A2379" w:rsidRPr="00C94D71">
        <w:rPr>
          <w:b/>
          <w:sz w:val="28"/>
          <w:szCs w:val="28"/>
        </w:rPr>
        <w:t xml:space="preserve"> </w:t>
      </w:r>
      <w:r w:rsidR="00642EE6" w:rsidRPr="00C94D71">
        <w:rPr>
          <w:sz w:val="28"/>
          <w:szCs w:val="28"/>
        </w:rPr>
        <w:t xml:space="preserve">Направление по электронной почте на адрес </w:t>
      </w:r>
      <w:hyperlink r:id="rId8" w:history="1">
        <w:r w:rsidR="00F17FAB" w:rsidRPr="00C94D71">
          <w:rPr>
            <w:rStyle w:val="a3"/>
            <w:sz w:val="28"/>
            <w:szCs w:val="28"/>
            <w:lang w:val="en-US"/>
          </w:rPr>
          <w:t>sorochinskaya</w:t>
        </w:r>
        <w:r w:rsidR="00F17FAB" w:rsidRPr="00C94D71">
          <w:rPr>
            <w:rStyle w:val="a3"/>
            <w:sz w:val="28"/>
            <w:szCs w:val="28"/>
          </w:rPr>
          <w:t>@</w:t>
        </w:r>
        <w:r w:rsidR="00F17FAB" w:rsidRPr="00C94D71">
          <w:rPr>
            <w:rStyle w:val="a3"/>
            <w:sz w:val="28"/>
            <w:szCs w:val="28"/>
            <w:lang w:val="en-US"/>
          </w:rPr>
          <w:t>derbo</w:t>
        </w:r>
        <w:r w:rsidR="00F17FAB" w:rsidRPr="00C94D71">
          <w:rPr>
            <w:rStyle w:val="a3"/>
            <w:sz w:val="28"/>
            <w:szCs w:val="28"/>
          </w:rPr>
          <w:t>.</w:t>
        </w:r>
        <w:r w:rsidR="00F17FAB" w:rsidRPr="00C94D71">
          <w:rPr>
            <w:rStyle w:val="a3"/>
            <w:sz w:val="28"/>
            <w:szCs w:val="28"/>
            <w:lang w:val="en-US"/>
          </w:rPr>
          <w:t>ru</w:t>
        </w:r>
      </w:hyperlink>
      <w:r w:rsidR="00642EE6" w:rsidRPr="00C94D71"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 w:rsidR="000B3538" w:rsidRPr="00C94D71">
        <w:rPr>
          <w:sz w:val="28"/>
          <w:szCs w:val="28"/>
        </w:rPr>
        <w:t>.</w:t>
      </w:r>
    </w:p>
    <w:p w:rsidR="00642EE6" w:rsidRPr="00C94D71" w:rsidRDefault="00642EE6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</w:p>
    <w:p w:rsidR="004C6964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Контактное лицо по вопросам заполнения формы запроса и его отправки:</w:t>
      </w:r>
    </w:p>
    <w:p w:rsidR="00642EE6" w:rsidRPr="00C94D71" w:rsidRDefault="00F17FAB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r w:rsidRPr="00C94D71">
        <w:rPr>
          <w:sz w:val="28"/>
          <w:szCs w:val="28"/>
        </w:rPr>
        <w:t>Сорочинская Инна Леонидовна, консультант</w:t>
      </w:r>
      <w:r w:rsidR="00642EE6" w:rsidRPr="00C94D71">
        <w:rPr>
          <w:sz w:val="28"/>
          <w:szCs w:val="28"/>
        </w:rPr>
        <w:t xml:space="preserve"> отдела оценки регулирующего воздействия и государственно-частного партнерства управления инвестиций и инноваций департамента экономического развития области, кон</w:t>
      </w:r>
      <w:r w:rsidRPr="00C94D71">
        <w:rPr>
          <w:sz w:val="28"/>
          <w:szCs w:val="28"/>
        </w:rPr>
        <w:t>тактный телефон: (4722) 27</w:t>
      </w:r>
      <w:r w:rsidR="001445C8" w:rsidRPr="00C94D71">
        <w:rPr>
          <w:sz w:val="28"/>
          <w:szCs w:val="28"/>
        </w:rPr>
        <w:t>-8</w:t>
      </w:r>
      <w:r w:rsidRPr="00C94D71">
        <w:rPr>
          <w:sz w:val="28"/>
          <w:szCs w:val="28"/>
        </w:rPr>
        <w:t>6-88</w:t>
      </w:r>
      <w:r w:rsidR="000B3538" w:rsidRPr="00C94D71">
        <w:rPr>
          <w:sz w:val="28"/>
          <w:szCs w:val="28"/>
        </w:rPr>
        <w:t>.</w:t>
      </w:r>
    </w:p>
    <w:p w:rsidR="004C6964" w:rsidRPr="00C94D71" w:rsidRDefault="004C6964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8"/>
          <w:szCs w:val="28"/>
        </w:rPr>
      </w:pPr>
    </w:p>
    <w:p w:rsidR="00527C08" w:rsidRPr="00C94D71" w:rsidRDefault="00B22D87" w:rsidP="0070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Прилагаемые к запросу документы:</w:t>
      </w:r>
      <w:r w:rsidR="009D0E83" w:rsidRPr="00C94D71">
        <w:rPr>
          <w:b/>
          <w:sz w:val="28"/>
          <w:szCs w:val="28"/>
        </w:rPr>
        <w:t xml:space="preserve"> </w:t>
      </w:r>
    </w:p>
    <w:p w:rsidR="00C94D71" w:rsidRPr="00C94D71" w:rsidRDefault="004317EF" w:rsidP="00C94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sz w:val="28"/>
          <w:szCs w:val="28"/>
        </w:rPr>
        <w:t>Постановление Правительства Бел</w:t>
      </w:r>
      <w:r w:rsidR="00C94D71" w:rsidRPr="00C94D71">
        <w:rPr>
          <w:sz w:val="28"/>
          <w:szCs w:val="28"/>
        </w:rPr>
        <w:t>городской области от</w:t>
      </w:r>
      <w:r w:rsidR="00C94D71" w:rsidRPr="00C94D71">
        <w:rPr>
          <w:b/>
          <w:sz w:val="28"/>
          <w:szCs w:val="28"/>
        </w:rPr>
        <w:t xml:space="preserve"> </w:t>
      </w:r>
      <w:r w:rsidR="00C94D71" w:rsidRPr="00C94D71">
        <w:rPr>
          <w:sz w:val="28"/>
          <w:szCs w:val="28"/>
        </w:rPr>
        <w:t xml:space="preserve">19 июня 2017 года </w:t>
      </w:r>
      <w:r w:rsidR="00C94D71">
        <w:rPr>
          <w:sz w:val="28"/>
          <w:szCs w:val="28"/>
        </w:rPr>
        <w:br/>
      </w:r>
      <w:r w:rsidR="00C94D71" w:rsidRPr="00C94D71">
        <w:rPr>
          <w:sz w:val="28"/>
          <w:szCs w:val="28"/>
        </w:rPr>
        <w:t>№ 232-пп «Об утверждении Порядка формирования рынка иностранной рабочей силы Белгородской области».</w:t>
      </w:r>
    </w:p>
    <w:p w:rsidR="00562623" w:rsidRPr="00AD4B6B" w:rsidRDefault="00562623" w:rsidP="00431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6"/>
          <w:szCs w:val="26"/>
        </w:rPr>
        <w:sectPr w:rsidR="00562623" w:rsidRPr="00AD4B6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73"/>
      </w:tblGrid>
      <w:tr w:rsidR="00B22D87" w:rsidRPr="002E41C5" w:rsidTr="00D30B47">
        <w:trPr>
          <w:trHeight w:val="1180"/>
        </w:trPr>
        <w:tc>
          <w:tcPr>
            <w:tcW w:w="9473" w:type="dxa"/>
            <w:tcBorders>
              <w:bottom w:val="single" w:sz="4" w:space="0" w:color="auto"/>
            </w:tcBorders>
            <w:shd w:val="clear" w:color="auto" w:fill="auto"/>
          </w:tcPr>
          <w:p w:rsidR="00C86D29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lastRenderedPageBreak/>
              <w:t>ПЕРЕЧЕНЬ ВОПРОСОВ</w:t>
            </w:r>
          </w:p>
          <w:p w:rsidR="00CC78FD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6"/>
                <w:szCs w:val="26"/>
              </w:rPr>
            </w:pPr>
            <w:r w:rsidRPr="0048148D">
              <w:rPr>
                <w:b/>
                <w:sz w:val="26"/>
                <w:szCs w:val="26"/>
              </w:rPr>
              <w:t>В РАМКАХ ПРОВЕДЕНИЯ</w:t>
            </w:r>
            <w:r w:rsidR="00E07FC7">
              <w:rPr>
                <w:b/>
                <w:sz w:val="26"/>
                <w:szCs w:val="26"/>
              </w:rPr>
              <w:t xml:space="preserve"> </w:t>
            </w:r>
            <w:r w:rsidRPr="0048148D">
              <w:rPr>
                <w:b/>
                <w:sz w:val="26"/>
                <w:szCs w:val="26"/>
              </w:rPr>
              <w:t>ПУБЛИЧНЫХ КОНСУЛЬТАЦИЙ</w:t>
            </w:r>
          </w:p>
          <w:p w:rsidR="00C94D71" w:rsidRPr="00C94D71" w:rsidRDefault="00F17FAB" w:rsidP="00B300D2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C94D71" w:rsidRPr="00C94D71">
              <w:rPr>
                <w:b/>
              </w:rPr>
              <w:t xml:space="preserve">Постановление Правительства Белгородской области от 19 июня 2017 года </w:t>
            </w:r>
            <w:r w:rsidR="00C94D71">
              <w:rPr>
                <w:b/>
              </w:rPr>
              <w:br/>
            </w:r>
            <w:r w:rsidR="00C94D71" w:rsidRPr="00C94D71">
              <w:rPr>
                <w:b/>
              </w:rPr>
              <w:t>№ 232-пп «Об утверждении Порядка формирования рынка иностранной рабочей силы Белгородской области».</w:t>
            </w:r>
          </w:p>
          <w:p w:rsidR="00BF52D4" w:rsidRPr="007D281E" w:rsidRDefault="00931540" w:rsidP="00C94D71">
            <w:pPr>
              <w:jc w:val="both"/>
            </w:pPr>
            <w:r w:rsidRPr="007D281E">
              <w:t xml:space="preserve">Пожалуйста, заполните и направьте данную форму по электронной почте на адрес </w:t>
            </w:r>
            <w:hyperlink r:id="rId10" w:history="1">
              <w:r w:rsidR="005265CC" w:rsidRPr="00F7577C">
                <w:rPr>
                  <w:rStyle w:val="a3"/>
                  <w:lang w:val="en-US"/>
                </w:rPr>
                <w:t>sorochinskaya</w:t>
              </w:r>
              <w:r w:rsidR="005265CC" w:rsidRPr="00F7577C">
                <w:rPr>
                  <w:rStyle w:val="a3"/>
                </w:rPr>
                <w:t>@</w:t>
              </w:r>
              <w:r w:rsidR="005265CC" w:rsidRPr="00F7577C">
                <w:rPr>
                  <w:rStyle w:val="a3"/>
                  <w:lang w:val="en-US"/>
                </w:rPr>
                <w:t>derbo</w:t>
              </w:r>
              <w:r w:rsidR="005265CC" w:rsidRPr="00F7577C">
                <w:rPr>
                  <w:rStyle w:val="a3"/>
                </w:rPr>
                <w:t>.</w:t>
              </w:r>
              <w:r w:rsidR="005265CC" w:rsidRPr="00F7577C">
                <w:rPr>
                  <w:rStyle w:val="a3"/>
                  <w:lang w:val="en-US"/>
                </w:rPr>
                <w:t>ru</w:t>
              </w:r>
            </w:hyperlink>
            <w:r w:rsidRPr="007D281E">
              <w:t xml:space="preserve"> не позднее </w:t>
            </w:r>
            <w:r w:rsidR="00C94D71">
              <w:rPr>
                <w:b/>
              </w:rPr>
              <w:t>1</w:t>
            </w:r>
            <w:r w:rsidRPr="00562623">
              <w:rPr>
                <w:b/>
              </w:rPr>
              <w:t xml:space="preserve"> </w:t>
            </w:r>
            <w:r w:rsidR="00C94D71">
              <w:rPr>
                <w:b/>
              </w:rPr>
              <w:t>мая</w:t>
            </w:r>
            <w:r w:rsidR="00B60D59">
              <w:rPr>
                <w:b/>
              </w:rPr>
              <w:t xml:space="preserve"> </w:t>
            </w:r>
            <w:r w:rsidRPr="007D281E">
              <w:rPr>
                <w:b/>
              </w:rPr>
              <w:t>20</w:t>
            </w:r>
            <w:r w:rsidR="00B300D2">
              <w:rPr>
                <w:b/>
              </w:rPr>
              <w:t>20</w:t>
            </w:r>
            <w:r w:rsidRPr="007D281E">
              <w:rPr>
                <w:b/>
              </w:rPr>
              <w:t xml:space="preserve"> года</w:t>
            </w:r>
            <w:r w:rsidRPr="007D281E">
              <w:t>. Разработчик не будет иметь возможности проанализировать позиции, направленные ему после указанного срока.</w:t>
            </w:r>
          </w:p>
        </w:tc>
      </w:tr>
    </w:tbl>
    <w:p w:rsidR="00B22D87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6"/>
          <w:szCs w:val="26"/>
        </w:rPr>
      </w:pPr>
      <w:r w:rsidRPr="00BF52D4">
        <w:rPr>
          <w:b/>
          <w:sz w:val="26"/>
          <w:szCs w:val="26"/>
        </w:rPr>
        <w:t>Контактная информация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По Вашему желанию укажите: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Название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Сферу деятельности организации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Ф.И.О. контактного лица</w:t>
      </w:r>
      <w:r w:rsidRPr="007D281E">
        <w:tab/>
      </w:r>
      <w:r w:rsidR="002E5F9B" w:rsidRPr="007D281E">
        <w:t xml:space="preserve"> и номер телефона</w:t>
      </w:r>
    </w:p>
    <w:p w:rsidR="00016C43" w:rsidRPr="007D281E" w:rsidRDefault="00016C43" w:rsidP="0001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7D281E">
        <w:t>Адрес электронной почты</w:t>
      </w:r>
    </w:p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На решение какой проблемы, на ваш взгляд, направлено </w:t>
      </w:r>
      <w:r w:rsidR="00E447B8">
        <w:rPr>
          <w:i/>
          <w:sz w:val="26"/>
          <w:szCs w:val="26"/>
        </w:rPr>
        <w:t>данное</w:t>
      </w:r>
      <w:r w:rsidRPr="003F1530">
        <w:rPr>
          <w:i/>
          <w:sz w:val="26"/>
          <w:szCs w:val="26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2E5F9B" w:rsidRPr="003F1530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 w:rsidRPr="003F1530">
        <w:rPr>
          <w:i/>
          <w:sz w:val="26"/>
          <w:szCs w:val="26"/>
        </w:rPr>
        <w:t xml:space="preserve">Какие, по Вашей оценке, субъекты предпринимательской и (или) инвестиционной деятельности </w:t>
      </w:r>
      <w:r>
        <w:rPr>
          <w:i/>
          <w:sz w:val="26"/>
          <w:szCs w:val="26"/>
        </w:rPr>
        <w:t xml:space="preserve">затронуты </w:t>
      </w:r>
      <w:r w:rsidRPr="003F1530">
        <w:rPr>
          <w:i/>
          <w:sz w:val="26"/>
          <w:szCs w:val="26"/>
        </w:rPr>
        <w:t>государственным регулированием (по видам субъектов, по отраслям, по количеству таких субъектов в Вашем районе или городе и прочее)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2E5F9B" w:rsidRPr="003F1530" w:rsidTr="00D11272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E5F9B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</w:t>
      </w:r>
      <w:r w:rsidRPr="003F1530">
        <w:rPr>
          <w:i/>
          <w:sz w:val="26"/>
          <w:szCs w:val="26"/>
        </w:rPr>
        <w:t>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2E5F9B" w:rsidRPr="003F1530" w:rsidTr="00CA0968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5F9B" w:rsidRPr="003F1530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354266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уществуют ли в </w:t>
      </w:r>
      <w:r w:rsidR="005E4A6E">
        <w:rPr>
          <w:i/>
          <w:sz w:val="26"/>
          <w:szCs w:val="26"/>
        </w:rPr>
        <w:t>проекте нормативного правового акта</w:t>
      </w:r>
      <w:r>
        <w:rPr>
          <w:i/>
          <w:sz w:val="26"/>
          <w:szCs w:val="26"/>
        </w:rPr>
        <w:t xml:space="preserve"> положения, </w:t>
      </w:r>
      <w:r w:rsidR="005E4A6E">
        <w:rPr>
          <w:i/>
          <w:sz w:val="26"/>
          <w:szCs w:val="26"/>
        </w:rPr>
        <w:t>способствующие недопущению, ограничению, устранению конкуренции</w:t>
      </w:r>
      <w:r>
        <w:rPr>
          <w:i/>
          <w:sz w:val="26"/>
          <w:szCs w:val="26"/>
        </w:rPr>
        <w:t>?</w:t>
      </w:r>
      <w:r w:rsidR="005E4A6E">
        <w:rPr>
          <w:i/>
          <w:sz w:val="26"/>
          <w:szCs w:val="26"/>
        </w:rPr>
        <w:t xml:space="preserve">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354266" w:rsidRPr="003F1530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266" w:rsidRPr="003F1530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5E4A6E" w:rsidRDefault="005E4A6E" w:rsidP="005E4A6E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Pr="005E4A6E">
        <w:rPr>
          <w:i/>
          <w:sz w:val="26"/>
          <w:szCs w:val="26"/>
        </w:rPr>
        <w:t>.</w:t>
      </w:r>
      <w:r w:rsidRPr="005E4A6E">
        <w:rPr>
          <w:i/>
          <w:sz w:val="26"/>
          <w:szCs w:val="26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1B1E7D" w:rsidRPr="003F1530" w:rsidTr="000D2EBC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E7D" w:rsidRPr="003F1530" w:rsidRDefault="001B1E7D" w:rsidP="000D2EBC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E10B5" w:rsidRPr="005E4A6E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0E10B5" w:rsidRPr="005E4A6E">
        <w:rPr>
          <w:i/>
          <w:sz w:val="26"/>
          <w:szCs w:val="26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0E10B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10B5" w:rsidRPr="003F1530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84E55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7. </w:t>
      </w:r>
      <w:r w:rsidR="00284E55" w:rsidRPr="001B1E7D">
        <w:rPr>
          <w:i/>
          <w:iCs/>
          <w:sz w:val="26"/>
          <w:szCs w:val="26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284E55" w:rsidRPr="003F1530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4E55" w:rsidRPr="003F1530" w:rsidRDefault="00284E5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0C5782" w:rsidRPr="001B1E7D" w:rsidRDefault="001B1E7D" w:rsidP="001B1E7D">
      <w:pPr>
        <w:tabs>
          <w:tab w:val="num" w:pos="284"/>
        </w:tabs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риски и негативные последствия в </w:t>
      </w:r>
      <w:r w:rsidR="00FA0102" w:rsidRPr="001B1E7D">
        <w:rPr>
          <w:i/>
          <w:sz w:val="26"/>
          <w:szCs w:val="26"/>
        </w:rPr>
        <w:t xml:space="preserve">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0C5782" w:rsidRPr="003F1530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5782" w:rsidRPr="003F1530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C71EE0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9. </w:t>
      </w:r>
      <w:r w:rsidR="00C71EE0" w:rsidRPr="001B1E7D">
        <w:rPr>
          <w:i/>
          <w:sz w:val="26"/>
          <w:szCs w:val="26"/>
        </w:rPr>
        <w:t xml:space="preserve">Какие </w:t>
      </w:r>
      <w:r w:rsidR="00E447B8" w:rsidRPr="001B1E7D">
        <w:rPr>
          <w:i/>
          <w:sz w:val="26"/>
          <w:szCs w:val="26"/>
        </w:rPr>
        <w:t xml:space="preserve">существуют </w:t>
      </w:r>
      <w:r w:rsidR="00C71EE0" w:rsidRPr="001B1E7D">
        <w:rPr>
          <w:i/>
          <w:sz w:val="26"/>
          <w:szCs w:val="26"/>
        </w:rPr>
        <w:t xml:space="preserve">выгоды и преимущества </w:t>
      </w:r>
      <w:r w:rsidR="00FA0102" w:rsidRPr="001B1E7D">
        <w:rPr>
          <w:i/>
          <w:sz w:val="26"/>
          <w:szCs w:val="26"/>
        </w:rPr>
        <w:t xml:space="preserve">в результате </w:t>
      </w:r>
      <w:r w:rsidR="00E447B8" w:rsidRPr="001B1E7D">
        <w:rPr>
          <w:i/>
          <w:sz w:val="26"/>
          <w:szCs w:val="26"/>
        </w:rPr>
        <w:t>данного</w:t>
      </w:r>
      <w:r w:rsidR="00FA0102" w:rsidRPr="001B1E7D">
        <w:rPr>
          <w:i/>
          <w:sz w:val="26"/>
          <w:szCs w:val="26"/>
        </w:rPr>
        <w:t xml:space="preserve"> </w:t>
      </w:r>
      <w:r w:rsidR="00C71EE0" w:rsidRPr="001B1E7D">
        <w:rPr>
          <w:i/>
          <w:sz w:val="26"/>
          <w:szCs w:val="26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C71EE0" w:rsidRPr="003F1530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1EE0" w:rsidRPr="003F1530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1B1E7D" w:rsidRDefault="001B1E7D" w:rsidP="001B1E7D">
      <w:pPr>
        <w:ind w:right="-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0. </w:t>
      </w:r>
      <w:r w:rsidR="002B267A" w:rsidRPr="001B1E7D">
        <w:rPr>
          <w:i/>
          <w:sz w:val="26"/>
          <w:szCs w:val="26"/>
        </w:rPr>
        <w:t xml:space="preserve">Ваши предложения по внесению изменений в </w:t>
      </w:r>
      <w:r w:rsidR="00E447B8" w:rsidRPr="001B1E7D">
        <w:rPr>
          <w:i/>
          <w:sz w:val="26"/>
          <w:szCs w:val="26"/>
        </w:rPr>
        <w:t xml:space="preserve">данное </w:t>
      </w:r>
      <w:r w:rsidR="00AD4B6B" w:rsidRPr="001B1E7D">
        <w:rPr>
          <w:i/>
          <w:sz w:val="26"/>
          <w:szCs w:val="26"/>
        </w:rPr>
        <w:t>постановление</w:t>
      </w:r>
      <w:r w:rsidR="002B267A" w:rsidRPr="001B1E7D">
        <w:rPr>
          <w:i/>
          <w:sz w:val="26"/>
          <w:szCs w:val="26"/>
        </w:rPr>
        <w:t>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2B267A" w:rsidRPr="003F1530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267A" w:rsidRPr="003F1530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2B267A" w:rsidRPr="002E5F9B" w:rsidRDefault="002B267A" w:rsidP="001B1E7D">
      <w:pPr>
        <w:jc w:val="both"/>
        <w:rPr>
          <w:i/>
          <w:sz w:val="26"/>
          <w:szCs w:val="26"/>
        </w:rPr>
      </w:pPr>
      <w:bookmarkStart w:id="0" w:name="_GoBack"/>
      <w:bookmarkEnd w:id="0"/>
    </w:p>
    <w:sectPr w:rsidR="002B267A" w:rsidRPr="002E5F9B" w:rsidSect="001B1E7D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E72" w:rsidRDefault="00455E72" w:rsidP="007507AF">
      <w:r>
        <w:separator/>
      </w:r>
    </w:p>
  </w:endnote>
  <w:endnote w:type="continuationSeparator" w:id="0">
    <w:p w:rsidR="00455E72" w:rsidRDefault="00455E72" w:rsidP="00750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E72" w:rsidRDefault="00455E72" w:rsidP="007507AF">
      <w:r>
        <w:separator/>
      </w:r>
    </w:p>
  </w:footnote>
  <w:footnote w:type="continuationSeparator" w:id="0">
    <w:p w:rsidR="00455E72" w:rsidRDefault="00455E72" w:rsidP="00750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8732"/>
    </w:sdtPr>
    <w:sdtContent>
      <w:p w:rsidR="007507AF" w:rsidRDefault="00B62C4E" w:rsidP="007507AF">
        <w:pPr>
          <w:pStyle w:val="a7"/>
          <w:jc w:val="center"/>
        </w:pPr>
        <w:r>
          <w:fldChar w:fldCharType="begin"/>
        </w:r>
        <w:r w:rsidR="007507AF">
          <w:instrText>PAGE   \* MERGEFORMAT</w:instrText>
        </w:r>
        <w:r>
          <w:fldChar w:fldCharType="separate"/>
        </w:r>
        <w:r w:rsidR="00C94D7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919"/>
    <w:multiLevelType w:val="hybridMultilevel"/>
    <w:tmpl w:val="6BDEC4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D30B0"/>
    <w:multiLevelType w:val="hybridMultilevel"/>
    <w:tmpl w:val="E7C05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D87"/>
    <w:rsid w:val="00001521"/>
    <w:rsid w:val="00001586"/>
    <w:rsid w:val="00003627"/>
    <w:rsid w:val="000043A1"/>
    <w:rsid w:val="00004499"/>
    <w:rsid w:val="00010BC3"/>
    <w:rsid w:val="00012D99"/>
    <w:rsid w:val="00016C43"/>
    <w:rsid w:val="00017627"/>
    <w:rsid w:val="000176BC"/>
    <w:rsid w:val="0002035F"/>
    <w:rsid w:val="00021832"/>
    <w:rsid w:val="00022C3A"/>
    <w:rsid w:val="00027534"/>
    <w:rsid w:val="000305DD"/>
    <w:rsid w:val="00031398"/>
    <w:rsid w:val="00031FA6"/>
    <w:rsid w:val="00037289"/>
    <w:rsid w:val="00041DED"/>
    <w:rsid w:val="00041FA6"/>
    <w:rsid w:val="00044970"/>
    <w:rsid w:val="00046DB7"/>
    <w:rsid w:val="000474E3"/>
    <w:rsid w:val="000515B0"/>
    <w:rsid w:val="00063AA2"/>
    <w:rsid w:val="00065106"/>
    <w:rsid w:val="00070A38"/>
    <w:rsid w:val="00080B2E"/>
    <w:rsid w:val="00080EEF"/>
    <w:rsid w:val="00082F79"/>
    <w:rsid w:val="0008564C"/>
    <w:rsid w:val="00085E34"/>
    <w:rsid w:val="0008735D"/>
    <w:rsid w:val="000913C7"/>
    <w:rsid w:val="00095312"/>
    <w:rsid w:val="000B0CF2"/>
    <w:rsid w:val="000B126E"/>
    <w:rsid w:val="000B3538"/>
    <w:rsid w:val="000B5305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7E39"/>
    <w:rsid w:val="001110E5"/>
    <w:rsid w:val="0011151A"/>
    <w:rsid w:val="00116194"/>
    <w:rsid w:val="00124B9D"/>
    <w:rsid w:val="00127D2B"/>
    <w:rsid w:val="001335C7"/>
    <w:rsid w:val="00133A40"/>
    <w:rsid w:val="001351E2"/>
    <w:rsid w:val="001445C8"/>
    <w:rsid w:val="00144E83"/>
    <w:rsid w:val="00145E3B"/>
    <w:rsid w:val="00150C6D"/>
    <w:rsid w:val="001533C5"/>
    <w:rsid w:val="00153EC8"/>
    <w:rsid w:val="00154E87"/>
    <w:rsid w:val="00154F47"/>
    <w:rsid w:val="001557F0"/>
    <w:rsid w:val="00174274"/>
    <w:rsid w:val="00175A08"/>
    <w:rsid w:val="00176645"/>
    <w:rsid w:val="0018179F"/>
    <w:rsid w:val="001832E0"/>
    <w:rsid w:val="00183F13"/>
    <w:rsid w:val="001866A0"/>
    <w:rsid w:val="0019149D"/>
    <w:rsid w:val="001924C8"/>
    <w:rsid w:val="00194C71"/>
    <w:rsid w:val="00195319"/>
    <w:rsid w:val="001A0483"/>
    <w:rsid w:val="001A3418"/>
    <w:rsid w:val="001A3B16"/>
    <w:rsid w:val="001B099D"/>
    <w:rsid w:val="001B1E7D"/>
    <w:rsid w:val="001B57EA"/>
    <w:rsid w:val="001B6A33"/>
    <w:rsid w:val="001C103E"/>
    <w:rsid w:val="001C642E"/>
    <w:rsid w:val="001D189D"/>
    <w:rsid w:val="001D3979"/>
    <w:rsid w:val="001D5602"/>
    <w:rsid w:val="001D5616"/>
    <w:rsid w:val="001D5E51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6D9"/>
    <w:rsid w:val="00220A0D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5A1B"/>
    <w:rsid w:val="00276E3D"/>
    <w:rsid w:val="002772FB"/>
    <w:rsid w:val="00281623"/>
    <w:rsid w:val="00284E55"/>
    <w:rsid w:val="002866CC"/>
    <w:rsid w:val="00286C37"/>
    <w:rsid w:val="00292B7D"/>
    <w:rsid w:val="00297AF6"/>
    <w:rsid w:val="002A2001"/>
    <w:rsid w:val="002A359C"/>
    <w:rsid w:val="002A3903"/>
    <w:rsid w:val="002A5511"/>
    <w:rsid w:val="002A580A"/>
    <w:rsid w:val="002A71F4"/>
    <w:rsid w:val="002B008D"/>
    <w:rsid w:val="002B267A"/>
    <w:rsid w:val="002B57D6"/>
    <w:rsid w:val="002B611D"/>
    <w:rsid w:val="002D2368"/>
    <w:rsid w:val="002D5CC1"/>
    <w:rsid w:val="002E2658"/>
    <w:rsid w:val="002E5F9B"/>
    <w:rsid w:val="002E7771"/>
    <w:rsid w:val="00304F40"/>
    <w:rsid w:val="00305141"/>
    <w:rsid w:val="003058ED"/>
    <w:rsid w:val="0031210F"/>
    <w:rsid w:val="003134E3"/>
    <w:rsid w:val="00317A5D"/>
    <w:rsid w:val="0032717C"/>
    <w:rsid w:val="00327F07"/>
    <w:rsid w:val="003328D3"/>
    <w:rsid w:val="00334B3D"/>
    <w:rsid w:val="0033539A"/>
    <w:rsid w:val="003378BB"/>
    <w:rsid w:val="00342CC3"/>
    <w:rsid w:val="00344523"/>
    <w:rsid w:val="00354266"/>
    <w:rsid w:val="00355441"/>
    <w:rsid w:val="00357D58"/>
    <w:rsid w:val="00364F94"/>
    <w:rsid w:val="003658A5"/>
    <w:rsid w:val="00381DF8"/>
    <w:rsid w:val="00386FEF"/>
    <w:rsid w:val="00391051"/>
    <w:rsid w:val="00391633"/>
    <w:rsid w:val="00391C10"/>
    <w:rsid w:val="00391D52"/>
    <w:rsid w:val="003948F5"/>
    <w:rsid w:val="003A04C7"/>
    <w:rsid w:val="003A6CE2"/>
    <w:rsid w:val="003B0656"/>
    <w:rsid w:val="003B5301"/>
    <w:rsid w:val="003B76C6"/>
    <w:rsid w:val="003E10AF"/>
    <w:rsid w:val="003E3FA4"/>
    <w:rsid w:val="003E5004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7C7"/>
    <w:rsid w:val="00420883"/>
    <w:rsid w:val="004251E3"/>
    <w:rsid w:val="00425EAA"/>
    <w:rsid w:val="00427FFC"/>
    <w:rsid w:val="004317EF"/>
    <w:rsid w:val="00432B77"/>
    <w:rsid w:val="00433B1A"/>
    <w:rsid w:val="004359C4"/>
    <w:rsid w:val="0043752A"/>
    <w:rsid w:val="004413FA"/>
    <w:rsid w:val="00451271"/>
    <w:rsid w:val="00452678"/>
    <w:rsid w:val="00454277"/>
    <w:rsid w:val="00455AF6"/>
    <w:rsid w:val="00455E72"/>
    <w:rsid w:val="00456E57"/>
    <w:rsid w:val="00460A1B"/>
    <w:rsid w:val="0046324F"/>
    <w:rsid w:val="0046591D"/>
    <w:rsid w:val="0047163D"/>
    <w:rsid w:val="00474CF3"/>
    <w:rsid w:val="0047503E"/>
    <w:rsid w:val="0048148D"/>
    <w:rsid w:val="00481958"/>
    <w:rsid w:val="00481A38"/>
    <w:rsid w:val="00482713"/>
    <w:rsid w:val="004827D1"/>
    <w:rsid w:val="0048322A"/>
    <w:rsid w:val="004875FE"/>
    <w:rsid w:val="00496234"/>
    <w:rsid w:val="00496952"/>
    <w:rsid w:val="004A3B4B"/>
    <w:rsid w:val="004A452F"/>
    <w:rsid w:val="004A4FD6"/>
    <w:rsid w:val="004B083E"/>
    <w:rsid w:val="004B367C"/>
    <w:rsid w:val="004B4CAA"/>
    <w:rsid w:val="004C4CF4"/>
    <w:rsid w:val="004C6964"/>
    <w:rsid w:val="004C772F"/>
    <w:rsid w:val="004D0690"/>
    <w:rsid w:val="004D2DB8"/>
    <w:rsid w:val="004D3753"/>
    <w:rsid w:val="004D3A83"/>
    <w:rsid w:val="004D49C3"/>
    <w:rsid w:val="004D4AED"/>
    <w:rsid w:val="004E284B"/>
    <w:rsid w:val="004F10A0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815"/>
    <w:rsid w:val="0051313B"/>
    <w:rsid w:val="00514746"/>
    <w:rsid w:val="00516D4C"/>
    <w:rsid w:val="005216D2"/>
    <w:rsid w:val="0052446E"/>
    <w:rsid w:val="005265CC"/>
    <w:rsid w:val="00526995"/>
    <w:rsid w:val="00527C08"/>
    <w:rsid w:val="00534772"/>
    <w:rsid w:val="00535476"/>
    <w:rsid w:val="00541B91"/>
    <w:rsid w:val="005432E6"/>
    <w:rsid w:val="0054575D"/>
    <w:rsid w:val="00546853"/>
    <w:rsid w:val="00551895"/>
    <w:rsid w:val="0055219D"/>
    <w:rsid w:val="00553BDF"/>
    <w:rsid w:val="00554DEF"/>
    <w:rsid w:val="00555932"/>
    <w:rsid w:val="00562623"/>
    <w:rsid w:val="005754C3"/>
    <w:rsid w:val="00575C1E"/>
    <w:rsid w:val="0057665A"/>
    <w:rsid w:val="00580AA1"/>
    <w:rsid w:val="00581C12"/>
    <w:rsid w:val="00582A85"/>
    <w:rsid w:val="00584B92"/>
    <w:rsid w:val="00586651"/>
    <w:rsid w:val="0058771B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62AC"/>
    <w:rsid w:val="005B7B1F"/>
    <w:rsid w:val="005C322F"/>
    <w:rsid w:val="005D0055"/>
    <w:rsid w:val="005D6C31"/>
    <w:rsid w:val="005E2862"/>
    <w:rsid w:val="005E3209"/>
    <w:rsid w:val="005E4A6E"/>
    <w:rsid w:val="005E5DCC"/>
    <w:rsid w:val="005F11A0"/>
    <w:rsid w:val="005F13E3"/>
    <w:rsid w:val="006049E9"/>
    <w:rsid w:val="00607583"/>
    <w:rsid w:val="006103CC"/>
    <w:rsid w:val="00612110"/>
    <w:rsid w:val="00612228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37B84"/>
    <w:rsid w:val="0064210F"/>
    <w:rsid w:val="00642EE6"/>
    <w:rsid w:val="00643E80"/>
    <w:rsid w:val="00644600"/>
    <w:rsid w:val="0064606F"/>
    <w:rsid w:val="0065721E"/>
    <w:rsid w:val="00662C3F"/>
    <w:rsid w:val="00671EB4"/>
    <w:rsid w:val="00675279"/>
    <w:rsid w:val="00676558"/>
    <w:rsid w:val="00676F63"/>
    <w:rsid w:val="00677CE8"/>
    <w:rsid w:val="00680444"/>
    <w:rsid w:val="00682AF9"/>
    <w:rsid w:val="00682C54"/>
    <w:rsid w:val="00692794"/>
    <w:rsid w:val="00695C24"/>
    <w:rsid w:val="006A2379"/>
    <w:rsid w:val="006A3CDE"/>
    <w:rsid w:val="006A4CB4"/>
    <w:rsid w:val="006A73F5"/>
    <w:rsid w:val="006A7E99"/>
    <w:rsid w:val="006B2685"/>
    <w:rsid w:val="006B4E8A"/>
    <w:rsid w:val="006B5A31"/>
    <w:rsid w:val="006C0E51"/>
    <w:rsid w:val="006C19C6"/>
    <w:rsid w:val="006C3595"/>
    <w:rsid w:val="006C6949"/>
    <w:rsid w:val="006D2216"/>
    <w:rsid w:val="006D36EC"/>
    <w:rsid w:val="006D4658"/>
    <w:rsid w:val="006D52A5"/>
    <w:rsid w:val="006E05C5"/>
    <w:rsid w:val="006E639A"/>
    <w:rsid w:val="006E68F3"/>
    <w:rsid w:val="006F16A7"/>
    <w:rsid w:val="006F5130"/>
    <w:rsid w:val="006F7834"/>
    <w:rsid w:val="006F7B6C"/>
    <w:rsid w:val="00702F2A"/>
    <w:rsid w:val="00703324"/>
    <w:rsid w:val="0070363A"/>
    <w:rsid w:val="007059B2"/>
    <w:rsid w:val="00720FD0"/>
    <w:rsid w:val="00724AEE"/>
    <w:rsid w:val="007256CD"/>
    <w:rsid w:val="0072734F"/>
    <w:rsid w:val="007277F3"/>
    <w:rsid w:val="0073401C"/>
    <w:rsid w:val="00736E42"/>
    <w:rsid w:val="00736FF2"/>
    <w:rsid w:val="007401F8"/>
    <w:rsid w:val="00740F16"/>
    <w:rsid w:val="00743C52"/>
    <w:rsid w:val="007507AF"/>
    <w:rsid w:val="007512AA"/>
    <w:rsid w:val="00752D9B"/>
    <w:rsid w:val="00754764"/>
    <w:rsid w:val="0076276D"/>
    <w:rsid w:val="00770740"/>
    <w:rsid w:val="007718ED"/>
    <w:rsid w:val="00772A59"/>
    <w:rsid w:val="00777357"/>
    <w:rsid w:val="0077752C"/>
    <w:rsid w:val="007842A5"/>
    <w:rsid w:val="007A4D84"/>
    <w:rsid w:val="007A58F6"/>
    <w:rsid w:val="007B12D4"/>
    <w:rsid w:val="007B2FBF"/>
    <w:rsid w:val="007B3E85"/>
    <w:rsid w:val="007B6618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7A91"/>
    <w:rsid w:val="008219E9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7030"/>
    <w:rsid w:val="008A7740"/>
    <w:rsid w:val="008B6929"/>
    <w:rsid w:val="008C7456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C9B"/>
    <w:rsid w:val="00914987"/>
    <w:rsid w:val="00925FBF"/>
    <w:rsid w:val="00931540"/>
    <w:rsid w:val="00932256"/>
    <w:rsid w:val="009342E7"/>
    <w:rsid w:val="00935B1B"/>
    <w:rsid w:val="00937DAD"/>
    <w:rsid w:val="00942192"/>
    <w:rsid w:val="009446DB"/>
    <w:rsid w:val="00946ECA"/>
    <w:rsid w:val="0095799D"/>
    <w:rsid w:val="00962F95"/>
    <w:rsid w:val="00970E84"/>
    <w:rsid w:val="009733C1"/>
    <w:rsid w:val="00983914"/>
    <w:rsid w:val="00985D64"/>
    <w:rsid w:val="0099127A"/>
    <w:rsid w:val="00994484"/>
    <w:rsid w:val="00995682"/>
    <w:rsid w:val="0099655F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045A9"/>
    <w:rsid w:val="00A11416"/>
    <w:rsid w:val="00A15141"/>
    <w:rsid w:val="00A16A0C"/>
    <w:rsid w:val="00A20888"/>
    <w:rsid w:val="00A2113E"/>
    <w:rsid w:val="00A215E6"/>
    <w:rsid w:val="00A26A0E"/>
    <w:rsid w:val="00A2707F"/>
    <w:rsid w:val="00A45791"/>
    <w:rsid w:val="00A45EE4"/>
    <w:rsid w:val="00A67EAE"/>
    <w:rsid w:val="00A76455"/>
    <w:rsid w:val="00A7660C"/>
    <w:rsid w:val="00A84DB0"/>
    <w:rsid w:val="00A9121A"/>
    <w:rsid w:val="00A923A4"/>
    <w:rsid w:val="00A92881"/>
    <w:rsid w:val="00AA0031"/>
    <w:rsid w:val="00AA7F4C"/>
    <w:rsid w:val="00AB206D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4B6B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010A4"/>
    <w:rsid w:val="00B22D87"/>
    <w:rsid w:val="00B23D14"/>
    <w:rsid w:val="00B26FD4"/>
    <w:rsid w:val="00B27F25"/>
    <w:rsid w:val="00B300D2"/>
    <w:rsid w:val="00B348F4"/>
    <w:rsid w:val="00B362D8"/>
    <w:rsid w:val="00B44B94"/>
    <w:rsid w:val="00B51785"/>
    <w:rsid w:val="00B52F29"/>
    <w:rsid w:val="00B55361"/>
    <w:rsid w:val="00B554B2"/>
    <w:rsid w:val="00B60D59"/>
    <w:rsid w:val="00B621BB"/>
    <w:rsid w:val="00B6281B"/>
    <w:rsid w:val="00B62C4E"/>
    <w:rsid w:val="00B703B7"/>
    <w:rsid w:val="00B72EF6"/>
    <w:rsid w:val="00B752CF"/>
    <w:rsid w:val="00B76BE1"/>
    <w:rsid w:val="00B80089"/>
    <w:rsid w:val="00B846C2"/>
    <w:rsid w:val="00B84FE2"/>
    <w:rsid w:val="00B854C8"/>
    <w:rsid w:val="00B97F7B"/>
    <w:rsid w:val="00BA49A0"/>
    <w:rsid w:val="00BA58F8"/>
    <w:rsid w:val="00BA63E7"/>
    <w:rsid w:val="00BB52B4"/>
    <w:rsid w:val="00BB7728"/>
    <w:rsid w:val="00BC061C"/>
    <w:rsid w:val="00BE2160"/>
    <w:rsid w:val="00BE3BCE"/>
    <w:rsid w:val="00BF52D4"/>
    <w:rsid w:val="00C07B3A"/>
    <w:rsid w:val="00C104ED"/>
    <w:rsid w:val="00C1163C"/>
    <w:rsid w:val="00C12657"/>
    <w:rsid w:val="00C135B9"/>
    <w:rsid w:val="00C15189"/>
    <w:rsid w:val="00C22974"/>
    <w:rsid w:val="00C256DF"/>
    <w:rsid w:val="00C34148"/>
    <w:rsid w:val="00C37548"/>
    <w:rsid w:val="00C42722"/>
    <w:rsid w:val="00C4708E"/>
    <w:rsid w:val="00C52053"/>
    <w:rsid w:val="00C525B9"/>
    <w:rsid w:val="00C60AD4"/>
    <w:rsid w:val="00C65409"/>
    <w:rsid w:val="00C669F4"/>
    <w:rsid w:val="00C70334"/>
    <w:rsid w:val="00C70AD8"/>
    <w:rsid w:val="00C71EE0"/>
    <w:rsid w:val="00C73DFC"/>
    <w:rsid w:val="00C76CE1"/>
    <w:rsid w:val="00C77B63"/>
    <w:rsid w:val="00C819F7"/>
    <w:rsid w:val="00C82347"/>
    <w:rsid w:val="00C86D29"/>
    <w:rsid w:val="00C90F09"/>
    <w:rsid w:val="00C92CBF"/>
    <w:rsid w:val="00C944CD"/>
    <w:rsid w:val="00C94D71"/>
    <w:rsid w:val="00C94FCA"/>
    <w:rsid w:val="00CA0968"/>
    <w:rsid w:val="00CA1720"/>
    <w:rsid w:val="00CA7B27"/>
    <w:rsid w:val="00CC78FD"/>
    <w:rsid w:val="00CD0772"/>
    <w:rsid w:val="00CD2DD7"/>
    <w:rsid w:val="00CD5209"/>
    <w:rsid w:val="00CD5356"/>
    <w:rsid w:val="00CE2B34"/>
    <w:rsid w:val="00CE63A4"/>
    <w:rsid w:val="00CF02F3"/>
    <w:rsid w:val="00CF2464"/>
    <w:rsid w:val="00CF3C94"/>
    <w:rsid w:val="00CF48BE"/>
    <w:rsid w:val="00D005BA"/>
    <w:rsid w:val="00D0175D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509C8"/>
    <w:rsid w:val="00D676F6"/>
    <w:rsid w:val="00D71CFF"/>
    <w:rsid w:val="00D73A6D"/>
    <w:rsid w:val="00D8162F"/>
    <w:rsid w:val="00D823CD"/>
    <w:rsid w:val="00D90905"/>
    <w:rsid w:val="00D90B94"/>
    <w:rsid w:val="00D93E0E"/>
    <w:rsid w:val="00D95298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D64B8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5B27"/>
    <w:rsid w:val="00E07FC7"/>
    <w:rsid w:val="00E12332"/>
    <w:rsid w:val="00E21725"/>
    <w:rsid w:val="00E267A4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3B6F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3473"/>
    <w:rsid w:val="00EB3D99"/>
    <w:rsid w:val="00EB7504"/>
    <w:rsid w:val="00EC0324"/>
    <w:rsid w:val="00EC0665"/>
    <w:rsid w:val="00ED4A26"/>
    <w:rsid w:val="00EE01B0"/>
    <w:rsid w:val="00EE0C35"/>
    <w:rsid w:val="00EE111C"/>
    <w:rsid w:val="00EE56D0"/>
    <w:rsid w:val="00EF293A"/>
    <w:rsid w:val="00EF332F"/>
    <w:rsid w:val="00EF4A9C"/>
    <w:rsid w:val="00EF5957"/>
    <w:rsid w:val="00F02260"/>
    <w:rsid w:val="00F1323E"/>
    <w:rsid w:val="00F17FAB"/>
    <w:rsid w:val="00F236B2"/>
    <w:rsid w:val="00F301E8"/>
    <w:rsid w:val="00F325D4"/>
    <w:rsid w:val="00F35141"/>
    <w:rsid w:val="00F42CCB"/>
    <w:rsid w:val="00F4441F"/>
    <w:rsid w:val="00F5074D"/>
    <w:rsid w:val="00F51D7D"/>
    <w:rsid w:val="00F53928"/>
    <w:rsid w:val="00F53D92"/>
    <w:rsid w:val="00F56DCA"/>
    <w:rsid w:val="00F575EC"/>
    <w:rsid w:val="00F57D46"/>
    <w:rsid w:val="00F60528"/>
    <w:rsid w:val="00F630AA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7046"/>
    <w:rsid w:val="00FD013D"/>
    <w:rsid w:val="00FD24ED"/>
    <w:rsid w:val="00FD28C7"/>
    <w:rsid w:val="00FD2F3F"/>
    <w:rsid w:val="00FD5827"/>
    <w:rsid w:val="00FE215A"/>
    <w:rsid w:val="00FE2A0B"/>
    <w:rsid w:val="00FE2FB7"/>
    <w:rsid w:val="00FE33E6"/>
    <w:rsid w:val="00FE4C52"/>
    <w:rsid w:val="00FE564A"/>
    <w:rsid w:val="00FF23E1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ochinskaya@derb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rochinskaya@derbo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7C6A-6EE6-4165-B070-C963A7A6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Александр</cp:lastModifiedBy>
  <cp:revision>61</cp:revision>
  <cp:lastPrinted>2016-04-29T13:53:00Z</cp:lastPrinted>
  <dcterms:created xsi:type="dcterms:W3CDTF">2016-02-15T05:22:00Z</dcterms:created>
  <dcterms:modified xsi:type="dcterms:W3CDTF">2020-03-31T11:47:00Z</dcterms:modified>
</cp:coreProperties>
</file>